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B1D" w:rsidRDefault="00C64B74" w:rsidP="001441FE">
      <w:pPr>
        <w:jc w:val="right"/>
      </w:pPr>
      <w:r>
        <w:t>Załącznik nr 4</w:t>
      </w:r>
      <w:r w:rsidR="001441FE">
        <w:t xml:space="preserve"> do Zapytania ofertowego</w:t>
      </w:r>
    </w:p>
    <w:p w:rsidR="001441FE" w:rsidRDefault="001441FE" w:rsidP="001441FE">
      <w:pPr>
        <w:jc w:val="right"/>
      </w:pPr>
    </w:p>
    <w:p w:rsidR="001441FE" w:rsidRDefault="001441FE" w:rsidP="001441FE">
      <w:pPr>
        <w:jc w:val="center"/>
        <w:rPr>
          <w:b/>
          <w:sz w:val="28"/>
        </w:rPr>
      </w:pPr>
      <w:r w:rsidRPr="001441FE">
        <w:rPr>
          <w:b/>
          <w:sz w:val="28"/>
        </w:rPr>
        <w:t xml:space="preserve">ID ORAZ LINK DO POSTĘPOWANIA  </w:t>
      </w:r>
    </w:p>
    <w:p w:rsidR="00C64B74" w:rsidRDefault="00C64B74" w:rsidP="001441FE">
      <w:pPr>
        <w:jc w:val="center"/>
        <w:rPr>
          <w:b/>
          <w:sz w:val="28"/>
        </w:rPr>
      </w:pPr>
    </w:p>
    <w:p w:rsidR="00C64B74" w:rsidRPr="00C64B74" w:rsidRDefault="00C64B74" w:rsidP="001441FE">
      <w:pPr>
        <w:jc w:val="center"/>
        <w:rPr>
          <w:b/>
          <w:sz w:val="28"/>
        </w:rPr>
      </w:pPr>
      <w:r w:rsidRPr="00C64B74">
        <w:rPr>
          <w:b/>
          <w:sz w:val="28"/>
        </w:rPr>
        <w:t>ID 17852</w:t>
      </w:r>
    </w:p>
    <w:p w:rsidR="00C64B74" w:rsidRPr="00C64B74" w:rsidRDefault="00C64B74" w:rsidP="001441FE">
      <w:pPr>
        <w:jc w:val="center"/>
        <w:rPr>
          <w:sz w:val="28"/>
        </w:rPr>
      </w:pPr>
    </w:p>
    <w:p w:rsidR="00C64B74" w:rsidRPr="00C64B74" w:rsidRDefault="00C64B74" w:rsidP="001441FE">
      <w:pPr>
        <w:jc w:val="center"/>
        <w:rPr>
          <w:b/>
          <w:sz w:val="28"/>
        </w:rPr>
      </w:pPr>
      <w:r w:rsidRPr="00C64B74">
        <w:rPr>
          <w:b/>
          <w:sz w:val="28"/>
        </w:rPr>
        <w:t xml:space="preserve">Link </w:t>
      </w:r>
    </w:p>
    <w:p w:rsidR="00C64B74" w:rsidRPr="00C64B74" w:rsidRDefault="00C64B74" w:rsidP="001441FE">
      <w:pPr>
        <w:jc w:val="center"/>
        <w:rPr>
          <w:b/>
          <w:sz w:val="28"/>
        </w:rPr>
      </w:pPr>
      <w:bookmarkStart w:id="0" w:name="_GoBack"/>
      <w:bookmarkEnd w:id="0"/>
      <w:r w:rsidRPr="00C64B74">
        <w:rPr>
          <w:b/>
          <w:sz w:val="28"/>
        </w:rPr>
        <w:t>https://josephine.proebiz.com/pl/tender/17852/summary</w:t>
      </w:r>
    </w:p>
    <w:sectPr w:rsidR="00C64B74" w:rsidRPr="00C64B7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4EB" w:rsidRDefault="000F64EB" w:rsidP="001441FE">
      <w:pPr>
        <w:spacing w:after="0" w:line="240" w:lineRule="auto"/>
      </w:pPr>
      <w:r>
        <w:separator/>
      </w:r>
    </w:p>
  </w:endnote>
  <w:endnote w:type="continuationSeparator" w:id="0">
    <w:p w:rsidR="000F64EB" w:rsidRDefault="000F64EB" w:rsidP="00144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4EB" w:rsidRDefault="000F64EB" w:rsidP="001441FE">
      <w:pPr>
        <w:spacing w:after="0" w:line="240" w:lineRule="auto"/>
      </w:pPr>
      <w:r>
        <w:separator/>
      </w:r>
    </w:p>
  </w:footnote>
  <w:footnote w:type="continuationSeparator" w:id="0">
    <w:p w:rsidR="000F64EB" w:rsidRDefault="000F64EB" w:rsidP="001441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1FE" w:rsidRDefault="001441F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211510</wp:posOffset>
          </wp:positionV>
          <wp:extent cx="6846570" cy="749935"/>
          <wp:effectExtent l="0" t="0" r="0" b="0"/>
          <wp:wrapTight wrapText="bothSides">
            <wp:wrapPolygon edited="0">
              <wp:start x="2344" y="0"/>
              <wp:lineTo x="481" y="3292"/>
              <wp:lineTo x="120" y="4390"/>
              <wp:lineTo x="120" y="16461"/>
              <wp:lineTo x="841" y="19204"/>
              <wp:lineTo x="0" y="20301"/>
              <wp:lineTo x="0" y="20850"/>
              <wp:lineTo x="21516" y="20850"/>
              <wp:lineTo x="21516" y="20301"/>
              <wp:lineTo x="9977" y="17558"/>
              <wp:lineTo x="21456" y="12620"/>
              <wp:lineTo x="21456" y="4938"/>
              <wp:lineTo x="16347" y="2195"/>
              <wp:lineTo x="2885" y="0"/>
              <wp:lineTo x="2344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6570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441FE" w:rsidRDefault="001441F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1FE"/>
    <w:rsid w:val="000A44E2"/>
    <w:rsid w:val="000F64EB"/>
    <w:rsid w:val="001441FE"/>
    <w:rsid w:val="002C2842"/>
    <w:rsid w:val="008130B2"/>
    <w:rsid w:val="00C64B74"/>
    <w:rsid w:val="00F85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4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41FE"/>
  </w:style>
  <w:style w:type="paragraph" w:styleId="Stopka">
    <w:name w:val="footer"/>
    <w:basedOn w:val="Normalny"/>
    <w:link w:val="StopkaZnak"/>
    <w:uiPriority w:val="99"/>
    <w:unhideWhenUsed/>
    <w:rsid w:val="00144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41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4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41FE"/>
  </w:style>
  <w:style w:type="paragraph" w:styleId="Stopka">
    <w:name w:val="footer"/>
    <w:basedOn w:val="Normalny"/>
    <w:link w:val="StopkaZnak"/>
    <w:uiPriority w:val="99"/>
    <w:unhideWhenUsed/>
    <w:rsid w:val="00144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4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41CBC-D1FE-43F3-8CFF-BB4306131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22</Characters>
  <Application>Microsoft Office Word</Application>
  <DocSecurity>4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25 N.Woziwoda Klaudia Galikowska</dc:creator>
  <cp:lastModifiedBy>Agnieszka Wojnowska</cp:lastModifiedBy>
  <cp:revision>2</cp:revision>
  <dcterms:created xsi:type="dcterms:W3CDTF">2022-02-16T11:47:00Z</dcterms:created>
  <dcterms:modified xsi:type="dcterms:W3CDTF">2022-02-16T11:47:00Z</dcterms:modified>
</cp:coreProperties>
</file>